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šen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ý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Kunžak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nžak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